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F76F" w14:textId="15CF6274" w:rsidR="00D9743A" w:rsidRPr="00D32C36" w:rsidRDefault="0074203B" w:rsidP="00D32C36">
      <w:pPr>
        <w:tabs>
          <w:tab w:val="left" w:pos="1087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9B1D8B3" wp14:editId="3EA02BC2">
            <wp:simplePos x="0" y="0"/>
            <wp:positionH relativeFrom="margin">
              <wp:align>left</wp:align>
            </wp:positionH>
            <wp:positionV relativeFrom="page">
              <wp:posOffset>-635</wp:posOffset>
            </wp:positionV>
            <wp:extent cx="1123200" cy="1587600"/>
            <wp:effectExtent l="0" t="0" r="1270" b="0"/>
            <wp:wrapNone/>
            <wp:docPr id="916605493" name="Immagine 3" descr="Immagine che contiene corona, cresta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05493" name="Immagine 3" descr="Immagine che contiene corona, cresta, emblema, simbol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03B">
        <w:rPr>
          <w:rFonts w:ascii="Garamond" w:hAnsi="Garamond"/>
          <w:b/>
          <w:sz w:val="28"/>
          <w:szCs w:val="28"/>
        </w:rPr>
        <w:t xml:space="preserve">CITTA’ </w:t>
      </w:r>
      <w:r w:rsidR="00D9743A" w:rsidRPr="00D32C36">
        <w:rPr>
          <w:rFonts w:ascii="Garamond" w:hAnsi="Garamond"/>
          <w:b/>
          <w:sz w:val="26"/>
          <w:szCs w:val="26"/>
        </w:rPr>
        <w:t>DI CHIANCIANO TERME</w:t>
      </w:r>
    </w:p>
    <w:p w14:paraId="3517F770" w14:textId="26874855" w:rsidR="00D9743A" w:rsidRPr="00CF72AD" w:rsidRDefault="00D9743A" w:rsidP="00D9743A">
      <w:pPr>
        <w:jc w:val="center"/>
        <w:rPr>
          <w:rFonts w:ascii="Garamond" w:hAnsi="Garamond"/>
          <w:b/>
          <w:szCs w:val="24"/>
        </w:rPr>
      </w:pPr>
      <w:r w:rsidRPr="00D32C36">
        <w:rPr>
          <w:rFonts w:ascii="Garamond" w:hAnsi="Garamond"/>
          <w:b/>
          <w:sz w:val="26"/>
          <w:szCs w:val="26"/>
        </w:rPr>
        <w:t>PRO</w:t>
      </w:r>
      <w:r w:rsidRPr="0074203B">
        <w:rPr>
          <w:rFonts w:ascii="Garamond" w:hAnsi="Garamond"/>
          <w:b/>
          <w:sz w:val="28"/>
          <w:szCs w:val="28"/>
        </w:rPr>
        <w:t>VINCIA DI SIENA</w:t>
      </w:r>
    </w:p>
    <w:p w14:paraId="4E71F3C6" w14:textId="34349D96" w:rsidR="007750C8" w:rsidRPr="002614FA" w:rsidRDefault="00C56BEC" w:rsidP="002614FA">
      <w:pPr>
        <w:tabs>
          <w:tab w:val="left" w:pos="1522"/>
        </w:tabs>
        <w:rPr>
          <w:rStyle w:val="Enfasigrassetto"/>
          <w:rFonts w:ascii="Garamond" w:hAnsi="Garamond" w:cs="Calibri"/>
          <w:szCs w:val="24"/>
        </w:rPr>
      </w:pPr>
      <w:r>
        <w:rPr>
          <w:rStyle w:val="Enfasigrassetto"/>
          <w:rFonts w:ascii="Garamond" w:hAnsi="Garamond" w:cs="Calibri"/>
          <w:szCs w:val="24"/>
        </w:rPr>
        <w:tab/>
      </w:r>
    </w:p>
    <w:p w14:paraId="4E8AA282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O SEGRETERIA GENERALE – </w:t>
      </w:r>
    </w:p>
    <w:p w14:paraId="37893B6E" w14:textId="77777777" w:rsidR="00727363" w:rsidRPr="00727363" w:rsidRDefault="00727363" w:rsidP="00727363">
      <w:pPr>
        <w:jc w:val="center"/>
        <w:rPr>
          <w:rStyle w:val="Enfasigrassetto"/>
          <w:rFonts w:ascii="Garamond" w:hAnsi="Garamond" w:cs="Calibri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DEMOGRAFICI E PROTOCOLLO – URP E GESTIONE SITO ISTITUZIONALE – </w:t>
      </w:r>
    </w:p>
    <w:p w14:paraId="3517F774" w14:textId="71CC4BC5" w:rsidR="00D9743A" w:rsidRPr="007750C8" w:rsidRDefault="00727363" w:rsidP="00727363">
      <w:pPr>
        <w:jc w:val="center"/>
        <w:rPr>
          <w:rFonts w:ascii="Garamond" w:hAnsi="Garamond"/>
          <w:szCs w:val="24"/>
        </w:rPr>
      </w:pPr>
      <w:r w:rsidRPr="00727363">
        <w:rPr>
          <w:rStyle w:val="Enfasigrassetto"/>
          <w:rFonts w:ascii="Garamond" w:hAnsi="Garamond" w:cs="Calibri"/>
          <w:szCs w:val="24"/>
        </w:rPr>
        <w:t xml:space="preserve">SERVIZI EDUCATIVI – SERVIZI ALLA PERSONA </w:t>
      </w:r>
      <w:bookmarkStart w:id="0" w:name="_Hlk190766488"/>
      <w:r w:rsidRPr="00727363">
        <w:rPr>
          <w:rStyle w:val="Enfasigrassetto"/>
          <w:rFonts w:ascii="Garamond" w:hAnsi="Garamond" w:cs="Calibri"/>
          <w:szCs w:val="24"/>
        </w:rPr>
        <w:t>–</w:t>
      </w:r>
      <w:bookmarkEnd w:id="0"/>
      <w:r w:rsidRPr="00727363">
        <w:rPr>
          <w:rStyle w:val="Enfasigrassetto"/>
          <w:rFonts w:ascii="Garamond" w:hAnsi="Garamond" w:cs="Calibri"/>
          <w:szCs w:val="24"/>
        </w:rPr>
        <w:t xml:space="preserve"> CULTURA – MUSEO</w:t>
      </w: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  <w:gridCol w:w="3178"/>
      </w:tblGrid>
      <w:tr w:rsidR="00D9743A" w:rsidRPr="00E41B95" w14:paraId="3517F777" w14:textId="77777777" w:rsidTr="00BE053F">
        <w:tc>
          <w:tcPr>
            <w:tcW w:w="6457" w:type="dxa"/>
            <w:tcBorders>
              <w:bottom w:val="single" w:sz="8" w:space="0" w:color="808080"/>
            </w:tcBorders>
          </w:tcPr>
          <w:p w14:paraId="3517F775" w14:textId="684C5789" w:rsidR="00D9743A" w:rsidRPr="00E41B95" w:rsidRDefault="00D9743A" w:rsidP="00BE053F">
            <w:pPr>
              <w:tabs>
                <w:tab w:val="center" w:pos="-1701"/>
                <w:tab w:val="right" w:pos="-1560"/>
              </w:tabs>
              <w:snapToGrid w:val="0"/>
              <w:rPr>
                <w:rFonts w:ascii="Garamond" w:hAnsi="Garamond"/>
                <w:spacing w:val="-2"/>
                <w:szCs w:val="24"/>
              </w:rPr>
            </w:pPr>
          </w:p>
        </w:tc>
        <w:tc>
          <w:tcPr>
            <w:tcW w:w="3178" w:type="dxa"/>
            <w:tcBorders>
              <w:bottom w:val="single" w:sz="8" w:space="0" w:color="808080"/>
            </w:tcBorders>
          </w:tcPr>
          <w:p w14:paraId="3517F776" w14:textId="77777777" w:rsidR="00D9743A" w:rsidRPr="00E41B95" w:rsidRDefault="00D9743A" w:rsidP="00BE053F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Garamond" w:hAnsi="Garamond"/>
                <w:szCs w:val="24"/>
              </w:rPr>
            </w:pPr>
          </w:p>
        </w:tc>
      </w:tr>
    </w:tbl>
    <w:p w14:paraId="3517F778" w14:textId="77777777" w:rsidR="00680B09" w:rsidRDefault="00680B09" w:rsidP="00D9743A">
      <w:pPr>
        <w:ind w:left="4248" w:firstLine="708"/>
        <w:rPr>
          <w:rFonts w:ascii="Garamond" w:hAnsi="Garamond"/>
          <w:sz w:val="22"/>
          <w:szCs w:val="22"/>
        </w:rPr>
      </w:pPr>
    </w:p>
    <w:p w14:paraId="367B4CDA" w14:textId="77777777" w:rsidR="00F57B16" w:rsidRDefault="00F57B16" w:rsidP="00F57B16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Al Comune di Chianciano Terme</w:t>
      </w:r>
    </w:p>
    <w:p w14:paraId="33400550" w14:textId="77777777" w:rsidR="00F57B16" w:rsidRPr="00497C1B" w:rsidRDefault="00F57B16" w:rsidP="00F57B16">
      <w:pPr>
        <w:pStyle w:val="NormaleWeb"/>
        <w:spacing w:before="0" w:beforeAutospacing="0" w:after="0"/>
        <w:ind w:left="4395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fficio Servizi Cimiteriali</w:t>
      </w:r>
    </w:p>
    <w:p w14:paraId="3A1897CB" w14:textId="77777777" w:rsidR="00F57B16" w:rsidRPr="00497C1B" w:rsidRDefault="00F57B16" w:rsidP="00F57B16">
      <w:pPr>
        <w:pStyle w:val="NormaleWeb"/>
        <w:spacing w:before="0" w:beforeAutospacing="0" w:after="0"/>
        <w:ind w:firstLine="2552"/>
        <w:jc w:val="right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SEDE</w:t>
      </w:r>
    </w:p>
    <w:p w14:paraId="5C841665" w14:textId="77777777" w:rsidR="00F57B16" w:rsidRPr="00497C1B" w:rsidRDefault="00F57B16" w:rsidP="00F57B16">
      <w:pPr>
        <w:pStyle w:val="NormaleWeb"/>
        <w:spacing w:before="0" w:beforeAutospacing="0" w:after="0"/>
        <w:jc w:val="right"/>
        <w:rPr>
          <w:rFonts w:ascii="Calibri Light" w:hAnsi="Calibri Light" w:cs="Calibri Light"/>
          <w:sz w:val="22"/>
          <w:szCs w:val="22"/>
        </w:rPr>
      </w:pPr>
    </w:p>
    <w:p w14:paraId="525BFDC0" w14:textId="77777777" w:rsidR="00F57B16" w:rsidRPr="0074109C" w:rsidRDefault="00F57B16" w:rsidP="00F57B16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Il/La sottoscritto/a ______________________________________________</w:t>
      </w:r>
      <w:r>
        <w:rPr>
          <w:rFonts w:ascii="Calibri Light" w:hAnsi="Calibri Light" w:cs="Calibri Light"/>
          <w:sz w:val="22"/>
          <w:szCs w:val="22"/>
        </w:rPr>
        <w:t>___</w:t>
      </w:r>
      <w:r w:rsidRPr="0074109C">
        <w:rPr>
          <w:rFonts w:ascii="Calibri Light" w:hAnsi="Calibri Light" w:cs="Calibri Light"/>
          <w:sz w:val="22"/>
          <w:szCs w:val="22"/>
        </w:rPr>
        <w:t>__________________________</w:t>
      </w:r>
    </w:p>
    <w:p w14:paraId="2E229F85" w14:textId="77777777" w:rsidR="00F57B16" w:rsidRPr="0074109C" w:rsidRDefault="00F57B16" w:rsidP="00F57B16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74109C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74109C">
        <w:rPr>
          <w:rFonts w:ascii="Calibri Light" w:hAnsi="Calibri Light" w:cs="Calibri Light"/>
          <w:sz w:val="22"/>
          <w:szCs w:val="22"/>
        </w:rPr>
        <w:t>_______________________________________________ il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</w:t>
      </w:r>
    </w:p>
    <w:p w14:paraId="014E72F5" w14:textId="77777777" w:rsidR="00F57B16" w:rsidRDefault="00F57B16" w:rsidP="00F57B16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74109C">
        <w:rPr>
          <w:rFonts w:ascii="Calibri Light" w:hAnsi="Calibri Light" w:cs="Calibri Light"/>
          <w:sz w:val="22"/>
          <w:szCs w:val="22"/>
        </w:rPr>
        <w:t>Codice Fiscale 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>__</w:t>
      </w:r>
      <w:r w:rsidRPr="0074109C">
        <w:rPr>
          <w:rFonts w:ascii="Calibri Light" w:hAnsi="Calibri Light" w:cs="Calibri Light"/>
          <w:sz w:val="22"/>
          <w:szCs w:val="22"/>
        </w:rPr>
        <w:t>_______________________</w:t>
      </w:r>
    </w:p>
    <w:p w14:paraId="399CD8FA" w14:textId="77777777" w:rsidR="00F57B16" w:rsidRPr="001371C0" w:rsidRDefault="00F57B16" w:rsidP="00F57B16">
      <w:pPr>
        <w:pStyle w:val="NormaleWeb"/>
        <w:spacing w:before="0" w:beforeAutospacing="0"/>
        <w:jc w:val="both"/>
        <w:rPr>
          <w:rFonts w:ascii="Calibri Light" w:hAnsi="Calibri Light" w:cs="Calibri Light"/>
          <w:sz w:val="22"/>
          <w:szCs w:val="22"/>
        </w:rPr>
      </w:pPr>
      <w:r w:rsidRPr="00245D1D">
        <w:rPr>
          <w:rFonts w:ascii="Calibri Light" w:hAnsi="Calibri Light" w:cs="Calibri Light"/>
          <w:sz w:val="22"/>
          <w:szCs w:val="22"/>
        </w:rPr>
        <w:t>residente in___________________________ Via____________________________</w:t>
      </w:r>
      <w:r>
        <w:rPr>
          <w:rFonts w:ascii="Calibri Light" w:hAnsi="Calibri Light" w:cs="Calibri Light"/>
          <w:sz w:val="22"/>
          <w:szCs w:val="22"/>
        </w:rPr>
        <w:t>_______________________</w:t>
      </w:r>
    </w:p>
    <w:p w14:paraId="513CBC99" w14:textId="77777777" w:rsidR="00F57B16" w:rsidRPr="001371C0" w:rsidRDefault="00F57B16" w:rsidP="00F57B16">
      <w:pPr>
        <w:rPr>
          <w:rFonts w:ascii="Calibri Light" w:hAnsi="Calibri Light" w:cs="Calibri Light"/>
          <w:sz w:val="22"/>
          <w:szCs w:val="22"/>
        </w:rPr>
      </w:pPr>
    </w:p>
    <w:p w14:paraId="221C0D5B" w14:textId="77777777" w:rsidR="00F57B16" w:rsidRDefault="00F57B16" w:rsidP="00F57B16">
      <w:pPr>
        <w:pStyle w:val="Titolo2"/>
        <w:rPr>
          <w:rFonts w:ascii="Calibri Light" w:hAnsi="Calibri Light" w:cs="Calibri Light"/>
          <w:sz w:val="22"/>
          <w:szCs w:val="22"/>
        </w:rPr>
      </w:pPr>
      <w:r w:rsidRPr="00552304">
        <w:rPr>
          <w:rFonts w:ascii="Calibri Light" w:hAnsi="Calibri Light" w:cs="Calibri Light"/>
          <w:sz w:val="22"/>
          <w:szCs w:val="22"/>
        </w:rPr>
        <w:t>CHIEDE</w:t>
      </w:r>
    </w:p>
    <w:p w14:paraId="29391262" w14:textId="77777777" w:rsidR="00F57B16" w:rsidRPr="00552304" w:rsidRDefault="00F57B16" w:rsidP="00F57B16">
      <w:pPr>
        <w:rPr>
          <w:lang w:eastAsia="it-IT"/>
        </w:rPr>
      </w:pPr>
    </w:p>
    <w:p w14:paraId="0D830788" w14:textId="77777777" w:rsidR="00F57B16" w:rsidRPr="008A53E2" w:rsidRDefault="00F57B16" w:rsidP="00F57B16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52304">
        <w:rPr>
          <w:rFonts w:ascii="Calibri Light" w:hAnsi="Calibri Light" w:cs="Calibri Light"/>
          <w:sz w:val="22"/>
          <w:szCs w:val="22"/>
        </w:rPr>
        <w:t xml:space="preserve">Di RIATTIVARE il </w:t>
      </w:r>
      <w:r>
        <w:rPr>
          <w:rFonts w:ascii="Calibri Light" w:hAnsi="Calibri Light" w:cs="Calibri Light"/>
          <w:sz w:val="22"/>
          <w:szCs w:val="22"/>
        </w:rPr>
        <w:t>servizio</w:t>
      </w:r>
      <w:r w:rsidRPr="008A53E2">
        <w:rPr>
          <w:rFonts w:ascii="Calibri Light" w:hAnsi="Calibri Light" w:cs="Calibri Light"/>
          <w:sz w:val="22"/>
          <w:szCs w:val="22"/>
        </w:rPr>
        <w:t xml:space="preserve"> lampade votive </w:t>
      </w:r>
      <w:r>
        <w:rPr>
          <w:rFonts w:ascii="Calibri Light" w:hAnsi="Calibri Light" w:cs="Calibri Light"/>
          <w:sz w:val="22"/>
          <w:szCs w:val="22"/>
        </w:rPr>
        <w:t>relative ai defunti</w:t>
      </w:r>
      <w:r w:rsidRPr="008A53E2">
        <w:rPr>
          <w:rFonts w:ascii="Calibri Light" w:hAnsi="Calibri Light" w:cs="Calibri Light"/>
          <w:sz w:val="22"/>
          <w:szCs w:val="22"/>
        </w:rPr>
        <w:t>:</w:t>
      </w:r>
    </w:p>
    <w:p w14:paraId="76C49C48" w14:textId="77777777" w:rsidR="00F57B16" w:rsidRDefault="00F57B16" w:rsidP="00F57B16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GNOME NOME DEL DEFUNTO</w:t>
      </w:r>
    </w:p>
    <w:p w14:paraId="6FAC78FA" w14:textId="22712B1A" w:rsidR="00F57B16" w:rsidRDefault="00F57B16" w:rsidP="00F57B16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 POSIZIONE DEL DEFUNTO</w:t>
      </w:r>
    </w:p>
    <w:p w14:paraId="46AA14B8" w14:textId="77777777" w:rsidR="00F57B16" w:rsidRPr="001371C0" w:rsidRDefault="00F57B16" w:rsidP="00F57B16">
      <w:pPr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</w:t>
      </w:r>
    </w:p>
    <w:p w14:paraId="05E9A11A" w14:textId="77777777" w:rsidR="00F57B16" w:rsidRDefault="00F57B16" w:rsidP="00F57B16">
      <w:pPr>
        <w:rPr>
          <w:rFonts w:ascii="Calibri Light" w:hAnsi="Calibri Light" w:cs="Calibri Light"/>
          <w:sz w:val="22"/>
          <w:szCs w:val="22"/>
        </w:rPr>
      </w:pPr>
    </w:p>
    <w:p w14:paraId="6ED61625" w14:textId="77777777" w:rsidR="00F57B16" w:rsidRPr="001371C0" w:rsidRDefault="00F57B16" w:rsidP="00F57B16">
      <w:pPr>
        <w:rPr>
          <w:rFonts w:ascii="Calibri Light" w:hAnsi="Calibri Light" w:cs="Calibri Light"/>
          <w:sz w:val="22"/>
          <w:szCs w:val="22"/>
        </w:rPr>
      </w:pPr>
    </w:p>
    <w:p w14:paraId="261C7005" w14:textId="77777777" w:rsidR="00F57B16" w:rsidRPr="001371C0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  <w:r w:rsidRPr="001371C0">
        <w:rPr>
          <w:rFonts w:ascii="Calibri Light" w:hAnsi="Calibri Light" w:cs="Calibri Light"/>
          <w:sz w:val="22"/>
          <w:szCs w:val="22"/>
        </w:rPr>
        <w:t>Si autorizza l’Amministrazione Comunale di Chianciano Terme ad utilizzare, per le comunicazioni relative alla presente pratica e ad altre procedure amministrative del Comune che potrebbero essere di interesse per il sottoscritto, i seguenti recapiti:</w:t>
      </w:r>
    </w:p>
    <w:p w14:paraId="2C023CEB" w14:textId="77777777" w:rsidR="00F57B16" w:rsidRPr="001371C0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</w:p>
    <w:p w14:paraId="6CE7D9B0" w14:textId="77777777" w:rsidR="00F57B16" w:rsidRPr="00497C1B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fisso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</w:p>
    <w:p w14:paraId="1597185F" w14:textId="77777777" w:rsidR="00F57B16" w:rsidRPr="00497C1B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</w:p>
    <w:p w14:paraId="608EA97C" w14:textId="77777777" w:rsidR="00F57B16" w:rsidRPr="00497C1B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>Telefon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497C1B">
        <w:rPr>
          <w:rFonts w:ascii="Calibri Light" w:hAnsi="Calibri Light" w:cs="Calibri Light"/>
          <w:sz w:val="22"/>
          <w:szCs w:val="22"/>
        </w:rPr>
        <w:t>cellulare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</w:t>
      </w:r>
    </w:p>
    <w:p w14:paraId="5C08E3FE" w14:textId="77777777" w:rsidR="00F57B16" w:rsidRPr="00497C1B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</w:p>
    <w:p w14:paraId="5C1F8155" w14:textId="77777777" w:rsidR="00F57B16" w:rsidRPr="00497C1B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  <w:proofErr w:type="gramStart"/>
      <w:r>
        <w:rPr>
          <w:rFonts w:ascii="Calibri Light" w:hAnsi="Calibri Light" w:cs="Calibri Light"/>
          <w:sz w:val="22"/>
          <w:szCs w:val="22"/>
        </w:rPr>
        <w:t>PEC</w:t>
      </w:r>
      <w:r w:rsidRPr="00497C1B">
        <w:rPr>
          <w:rFonts w:ascii="Calibri Light" w:hAnsi="Calibri Light" w:cs="Calibri Light"/>
          <w:sz w:val="22"/>
          <w:szCs w:val="22"/>
        </w:rPr>
        <w:t>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</w:t>
      </w:r>
    </w:p>
    <w:p w14:paraId="3FB16F99" w14:textId="77777777" w:rsidR="00F57B16" w:rsidRPr="00497C1B" w:rsidRDefault="00F57B16" w:rsidP="00F57B16">
      <w:pPr>
        <w:jc w:val="both"/>
        <w:rPr>
          <w:rFonts w:ascii="Calibri Light" w:hAnsi="Calibri Light" w:cs="Calibri Light"/>
          <w:sz w:val="22"/>
          <w:szCs w:val="22"/>
        </w:rPr>
      </w:pPr>
    </w:p>
    <w:p w14:paraId="151312A2" w14:textId="77777777" w:rsidR="00F57B16" w:rsidRPr="00E2603C" w:rsidRDefault="00F57B16" w:rsidP="00F57B16">
      <w:pPr>
        <w:rPr>
          <w:rFonts w:ascii="Calibri Light" w:hAnsi="Calibri Light" w:cs="Calibri Light"/>
          <w:sz w:val="22"/>
          <w:szCs w:val="22"/>
        </w:rPr>
      </w:pPr>
      <w:r w:rsidRPr="00497C1B">
        <w:rPr>
          <w:rFonts w:ascii="Calibri Light" w:hAnsi="Calibri Light" w:cs="Calibri Light"/>
          <w:sz w:val="22"/>
          <w:szCs w:val="22"/>
        </w:rPr>
        <w:t xml:space="preserve">Indirizzo di posta </w:t>
      </w:r>
      <w:proofErr w:type="gramStart"/>
      <w:r w:rsidRPr="00497C1B">
        <w:rPr>
          <w:rFonts w:ascii="Calibri Light" w:hAnsi="Calibri Light" w:cs="Calibri Light"/>
          <w:sz w:val="22"/>
          <w:szCs w:val="22"/>
        </w:rPr>
        <w:t>elettronica:_</w:t>
      </w:r>
      <w:proofErr w:type="gramEnd"/>
      <w:r w:rsidRPr="00497C1B">
        <w:rPr>
          <w:rFonts w:ascii="Calibri Light" w:hAnsi="Calibri Light" w:cs="Calibri Light"/>
          <w:sz w:val="22"/>
          <w:szCs w:val="22"/>
        </w:rPr>
        <w:t>________________________________________________________________</w:t>
      </w:r>
    </w:p>
    <w:p w14:paraId="17BE805C" w14:textId="77777777" w:rsidR="00F57B16" w:rsidRPr="0060359C" w:rsidRDefault="00F57B16" w:rsidP="00F57B16">
      <w:pPr>
        <w:pStyle w:val="NormaleWeb"/>
        <w:jc w:val="both"/>
        <w:rPr>
          <w:rFonts w:ascii="Calibri Light" w:hAnsi="Calibri Light" w:cs="Calibri Light"/>
          <w:sz w:val="18"/>
          <w:szCs w:val="18"/>
        </w:rPr>
      </w:pPr>
      <w:r w:rsidRPr="008565D2">
        <w:rPr>
          <w:rFonts w:ascii="Calibri Light" w:hAnsi="Calibri Light" w:cs="Calibri Light"/>
          <w:sz w:val="18"/>
          <w:szCs w:val="18"/>
        </w:rPr>
        <w:t xml:space="preserve">Autorizza il trattamento dei dati personali per le finalità inerenti alla presente istanza. Informativa privacy su </w:t>
      </w:r>
      <w:hyperlink r:id="rId9" w:history="1">
        <w:r w:rsidRPr="008565D2">
          <w:rPr>
            <w:rStyle w:val="Collegamentoipertestuale"/>
            <w:rFonts w:ascii="Calibri Light" w:hAnsi="Calibri Light" w:cs="Calibri Light"/>
            <w:sz w:val="18"/>
            <w:szCs w:val="18"/>
          </w:rPr>
          <w:t>www.comune.chianciano-terme.siena.it</w:t>
        </w:r>
      </w:hyperlink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2C348AA0" w14:textId="63258472" w:rsidR="00F57B16" w:rsidRDefault="00F57B16" w:rsidP="00720757">
      <w:pPr>
        <w:pStyle w:val="NormaleWeb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</w:t>
      </w:r>
      <w:r w:rsidRPr="0074109C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li </w:t>
      </w:r>
      <w:r w:rsidRPr="0074109C">
        <w:rPr>
          <w:rFonts w:ascii="Calibri Light" w:hAnsi="Calibri Light" w:cs="Calibri Light"/>
          <w:sz w:val="22"/>
          <w:szCs w:val="22"/>
        </w:rPr>
        <w:t>_____________________</w:t>
      </w:r>
      <w:r w:rsidR="00720757">
        <w:rPr>
          <w:rFonts w:ascii="Calibri Light" w:hAnsi="Calibri Light" w:cs="Calibri Light"/>
          <w:sz w:val="22"/>
          <w:szCs w:val="22"/>
        </w:rPr>
        <w:t xml:space="preserve">                                            </w:t>
      </w:r>
      <w:r w:rsidRPr="0074109C">
        <w:rPr>
          <w:rFonts w:ascii="Calibri Light" w:hAnsi="Calibri Light" w:cs="Calibri Light"/>
          <w:sz w:val="22"/>
          <w:szCs w:val="22"/>
        </w:rPr>
        <w:t>Firma</w:t>
      </w:r>
    </w:p>
    <w:p w14:paraId="24E6199F" w14:textId="77777777" w:rsidR="00720757" w:rsidRDefault="00720757" w:rsidP="00720757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3DDC3ACD" w14:textId="048CB41B" w:rsidR="00184581" w:rsidRPr="00720757" w:rsidRDefault="00F57B16" w:rsidP="00720757">
      <w:pPr>
        <w:rPr>
          <w:rFonts w:ascii="Calibri Light" w:hAnsi="Calibri Light" w:cs="Calibri Light"/>
          <w:sz w:val="22"/>
          <w:szCs w:val="22"/>
          <w:u w:val="single"/>
        </w:rPr>
      </w:pPr>
      <w:r w:rsidRPr="008565D2">
        <w:rPr>
          <w:rFonts w:ascii="Calibri Light" w:hAnsi="Calibri Light" w:cs="Calibri Light"/>
          <w:sz w:val="22"/>
          <w:szCs w:val="22"/>
          <w:u w:val="single"/>
        </w:rPr>
        <w:t>allegare copia di documento di identità</w:t>
      </w:r>
      <w:r w:rsidR="00720757" w:rsidRPr="00720757">
        <w:rPr>
          <w:rFonts w:ascii="Calibri Light" w:hAnsi="Calibri Light" w:cs="Calibri Light"/>
          <w:sz w:val="22"/>
          <w:szCs w:val="22"/>
        </w:rPr>
        <w:t xml:space="preserve">                                                          </w:t>
      </w:r>
      <w:r>
        <w:rPr>
          <w:rFonts w:ascii="Calibri Light" w:hAnsi="Calibri Light" w:cs="Calibri Light"/>
          <w:sz w:val="22"/>
          <w:szCs w:val="22"/>
        </w:rPr>
        <w:t>_____________________________</w:t>
      </w:r>
    </w:p>
    <w:sectPr w:rsidR="00184581" w:rsidRPr="00720757" w:rsidSect="00E65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59FF" w14:textId="77777777" w:rsidR="00742194" w:rsidRDefault="00742194" w:rsidP="00861EB6">
      <w:r>
        <w:separator/>
      </w:r>
    </w:p>
  </w:endnote>
  <w:endnote w:type="continuationSeparator" w:id="0">
    <w:p w14:paraId="54DCC3C0" w14:textId="77777777" w:rsidR="00742194" w:rsidRDefault="00742194" w:rsidP="0086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S">
    <w:altName w:val="Garamond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227F" w14:textId="77777777" w:rsidR="00F57B16" w:rsidRDefault="00F57B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F7A9" w14:textId="1F539EA1" w:rsidR="00256AC0" w:rsidRPr="008C1B2E" w:rsidRDefault="00B0336D" w:rsidP="0095705E">
    <w:pPr>
      <w:ind w:right="-81"/>
      <w:rPr>
        <w:rFonts w:ascii="Garamond" w:hAnsi="Garamond"/>
      </w:rPr>
    </w:pPr>
    <w:r>
      <w:rPr>
        <w:rFonts w:ascii="Garamond" w:hAnsi="Garamond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7F7B6" wp14:editId="28F021F6">
              <wp:simplePos x="0" y="0"/>
              <wp:positionH relativeFrom="column">
                <wp:posOffset>-418465</wp:posOffset>
              </wp:positionH>
              <wp:positionV relativeFrom="paragraph">
                <wp:posOffset>-325120</wp:posOffset>
              </wp:positionV>
              <wp:extent cx="7475855" cy="560070"/>
              <wp:effectExtent l="635" t="0" r="635" b="3175"/>
              <wp:wrapNone/>
              <wp:docPr id="15097133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585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F7B7" w14:textId="77777777" w:rsidR="001D3198" w:rsidRDefault="001D3198" w:rsidP="001845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7F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95pt;margin-top:-25.6pt;width:588.6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Sv9AEAAMoDAAAOAAAAZHJzL2Uyb0RvYy54bWysU8tu2zAQvBfoPxC815INO04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" stroked="f">
              <v:textbox>
                <w:txbxContent>
                  <w:p w14:paraId="3517F7B7" w14:textId="77777777" w:rsidR="001D3198" w:rsidRDefault="001D3198" w:rsidP="00184581"/>
                </w:txbxContent>
              </v:textbox>
            </v:shape>
          </w:pict>
        </mc:Fallback>
      </mc:AlternateContent>
    </w:r>
  </w:p>
  <w:p w14:paraId="3517F7AA" w14:textId="77777777" w:rsidR="00256AC0" w:rsidRPr="008C1B2E" w:rsidRDefault="00256AC0" w:rsidP="0095705E">
    <w:pPr>
      <w:shd w:val="clear" w:color="auto" w:fill="B3B3B3"/>
      <w:ind w:right="-81"/>
      <w:rPr>
        <w:rFonts w:ascii="Garamond" w:hAnsi="Garamond" w:cs="Arial Narrow"/>
        <w:sz w:val="4"/>
      </w:rPr>
    </w:pPr>
  </w:p>
  <w:p w14:paraId="3517F7AB" w14:textId="77777777" w:rsidR="00256AC0" w:rsidRPr="008C1B2E" w:rsidRDefault="00256AC0" w:rsidP="0095705E">
    <w:pPr>
      <w:ind w:right="-81"/>
      <w:jc w:val="both"/>
      <w:rPr>
        <w:rFonts w:ascii="Garamond" w:hAnsi="Garamond" w:cs="Arial Narrow"/>
        <w:sz w:val="4"/>
      </w:rPr>
    </w:pPr>
  </w:p>
  <w:p w14:paraId="15CBDD2A" w14:textId="06E3E088" w:rsidR="00F57B16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Via Solferino, 3</w:t>
    </w:r>
    <w:r w:rsidRPr="002325E5">
      <w:rPr>
        <w:rFonts w:ascii="Garamond" w:hAnsi="Garamond" w:cs="Calibri"/>
        <w:sz w:val="18"/>
        <w:szCs w:val="18"/>
      </w:rPr>
      <w:tab/>
      <w:t xml:space="preserve">                                                                                                   E-mail: </w:t>
    </w:r>
    <w:hyperlink r:id="rId1" w:history="1">
      <w:r w:rsidR="00F57B16" w:rsidRPr="00EF4735">
        <w:rPr>
          <w:rStyle w:val="Collegamentoipertestuale"/>
          <w:rFonts w:ascii="Garamond" w:hAnsi="Garamond" w:cs="Calibri"/>
          <w:sz w:val="18"/>
          <w:szCs w:val="18"/>
        </w:rPr>
        <w:t>demografico@comune.chianciano-terme.si.it</w:t>
      </w:r>
    </w:hyperlink>
    <w:r w:rsidR="00F57B16" w:rsidRPr="00F57B16">
      <w:rPr>
        <w:rFonts w:ascii="Garamond" w:hAnsi="Garamond" w:cs="Calibri"/>
        <w:sz w:val="18"/>
        <w:szCs w:val="18"/>
      </w:rPr>
      <w:t xml:space="preserve"> </w:t>
    </w:r>
  </w:p>
  <w:p w14:paraId="3517F7AD" w14:textId="0B09E611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>53042 Chianciano Terme (Siena) Italia</w:t>
    </w:r>
    <w:r w:rsidRPr="002325E5">
      <w:rPr>
        <w:rFonts w:ascii="Garamond" w:hAnsi="Garamond" w:cs="Calibri"/>
        <w:sz w:val="18"/>
        <w:szCs w:val="18"/>
      </w:rPr>
      <w:tab/>
      <w:t xml:space="preserve">       </w:t>
    </w:r>
    <w:r w:rsidRPr="002325E5">
      <w:rPr>
        <w:rFonts w:ascii="Garamond" w:hAnsi="Garamond" w:cs="Calibri"/>
        <w:sz w:val="18"/>
        <w:szCs w:val="18"/>
      </w:rPr>
      <w:tab/>
      <w:t xml:space="preserve">         </w:t>
    </w:r>
    <w:proofErr w:type="spellStart"/>
    <w:r w:rsidRPr="002325E5">
      <w:rPr>
        <w:rFonts w:ascii="Garamond" w:hAnsi="Garamond" w:cs="Calibri"/>
        <w:sz w:val="18"/>
        <w:szCs w:val="18"/>
      </w:rPr>
      <w:t>Pec</w:t>
    </w:r>
    <w:proofErr w:type="spellEnd"/>
    <w:r w:rsidRPr="002325E5">
      <w:rPr>
        <w:rFonts w:ascii="Garamond" w:hAnsi="Garamond" w:cs="Calibri"/>
        <w:sz w:val="18"/>
        <w:szCs w:val="18"/>
      </w:rPr>
      <w:t>: comune.chianciano-terme@pec.consorzioterrecablate.it</w:t>
    </w:r>
  </w:p>
  <w:p w14:paraId="3517F7AE" w14:textId="467E65F4" w:rsidR="002325E5" w:rsidRPr="002325E5" w:rsidRDefault="002325E5" w:rsidP="002325E5">
    <w:pPr>
      <w:pStyle w:val="Pidipagina"/>
      <w:pBdr>
        <w:top w:val="single" w:sz="4" w:space="1" w:color="000000"/>
      </w:pBdr>
      <w:tabs>
        <w:tab w:val="right" w:pos="9923"/>
      </w:tabs>
      <w:ind w:right="-568"/>
      <w:rPr>
        <w:rFonts w:ascii="Garamond" w:hAnsi="Garamond" w:cs="Calibri"/>
        <w:sz w:val="18"/>
        <w:szCs w:val="18"/>
      </w:rPr>
    </w:pPr>
    <w:r w:rsidRPr="002325E5">
      <w:rPr>
        <w:rFonts w:ascii="Garamond" w:hAnsi="Garamond" w:cs="Calibri"/>
        <w:sz w:val="18"/>
        <w:szCs w:val="18"/>
      </w:rPr>
      <w:t xml:space="preserve">Tel. </w:t>
    </w:r>
    <w:r w:rsidR="00F57B16" w:rsidRPr="00F57B16">
      <w:rPr>
        <w:rFonts w:ascii="Garamond" w:hAnsi="Garamond" w:cs="Calibri"/>
        <w:sz w:val="18"/>
        <w:szCs w:val="18"/>
      </w:rPr>
      <w:t>0578652315 – 0578652231 – 0578652261</w:t>
    </w:r>
    <w:r w:rsidR="00F57B16" w:rsidRPr="00F57B16">
      <w:rPr>
        <w:rFonts w:ascii="Garamond" w:hAnsi="Garamond" w:cs="Calibri"/>
        <w:sz w:val="18"/>
        <w:szCs w:val="18"/>
      </w:rPr>
      <w:tab/>
    </w:r>
    <w:r w:rsidR="00F57B16">
      <w:rPr>
        <w:rFonts w:ascii="Garamond" w:hAnsi="Garamond" w:cs="Calibri"/>
        <w:sz w:val="18"/>
        <w:szCs w:val="18"/>
      </w:rPr>
      <w:t xml:space="preserve">                                                    </w:t>
    </w:r>
    <w:r w:rsidRPr="002325E5">
      <w:rPr>
        <w:rFonts w:ascii="Garamond" w:hAnsi="Garamond" w:cs="Calibri"/>
        <w:sz w:val="18"/>
        <w:szCs w:val="18"/>
      </w:rPr>
      <w:t>www.comune.chianciano-terme.siena.it</w:t>
    </w:r>
  </w:p>
  <w:p w14:paraId="3517F7B3" w14:textId="77777777" w:rsidR="00256AC0" w:rsidRDefault="00256AC0" w:rsidP="002325E5">
    <w:pPr>
      <w:pStyle w:val="Pidipagina"/>
      <w:pBdr>
        <w:top w:val="single" w:sz="4" w:space="1" w:color="000000"/>
      </w:pBdr>
      <w:tabs>
        <w:tab w:val="clear" w:pos="9638"/>
        <w:tab w:val="right" w:pos="9923"/>
      </w:tabs>
      <w:ind w:right="-5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5DA57" w14:textId="77777777" w:rsidR="00F57B16" w:rsidRDefault="00F57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B7CD" w14:textId="77777777" w:rsidR="00742194" w:rsidRDefault="00742194" w:rsidP="00861EB6">
      <w:r>
        <w:separator/>
      </w:r>
    </w:p>
  </w:footnote>
  <w:footnote w:type="continuationSeparator" w:id="0">
    <w:p w14:paraId="2125201B" w14:textId="77777777" w:rsidR="00742194" w:rsidRDefault="00742194" w:rsidP="0086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F232" w14:textId="77777777" w:rsidR="00F57B16" w:rsidRDefault="00F57B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56B1" w14:textId="77777777" w:rsidR="00F57B16" w:rsidRDefault="00F57B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0B78" w14:textId="77777777" w:rsidR="00F57B16" w:rsidRDefault="00F57B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C5B0D"/>
    <w:multiLevelType w:val="hybridMultilevel"/>
    <w:tmpl w:val="6532D044"/>
    <w:lvl w:ilvl="0" w:tplc="90B4CE2E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76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A"/>
    <w:rsid w:val="00056AF0"/>
    <w:rsid w:val="00071078"/>
    <w:rsid w:val="000922B2"/>
    <w:rsid w:val="000A0157"/>
    <w:rsid w:val="000C70F3"/>
    <w:rsid w:val="00102906"/>
    <w:rsid w:val="00184581"/>
    <w:rsid w:val="001946F2"/>
    <w:rsid w:val="001B7772"/>
    <w:rsid w:val="001D3198"/>
    <w:rsid w:val="001D6D10"/>
    <w:rsid w:val="00203A5B"/>
    <w:rsid w:val="002047F1"/>
    <w:rsid w:val="00212F79"/>
    <w:rsid w:val="00221976"/>
    <w:rsid w:val="002325E5"/>
    <w:rsid w:val="00256AC0"/>
    <w:rsid w:val="002614FA"/>
    <w:rsid w:val="0029448D"/>
    <w:rsid w:val="002C28B0"/>
    <w:rsid w:val="002F5260"/>
    <w:rsid w:val="00336890"/>
    <w:rsid w:val="003649D5"/>
    <w:rsid w:val="00372305"/>
    <w:rsid w:val="00406E31"/>
    <w:rsid w:val="00430564"/>
    <w:rsid w:val="00447B8B"/>
    <w:rsid w:val="004C0BD7"/>
    <w:rsid w:val="00530238"/>
    <w:rsid w:val="00537196"/>
    <w:rsid w:val="005A7FBB"/>
    <w:rsid w:val="005B15B5"/>
    <w:rsid w:val="006413CD"/>
    <w:rsid w:val="006445AF"/>
    <w:rsid w:val="00677B33"/>
    <w:rsid w:val="00680245"/>
    <w:rsid w:val="00680B09"/>
    <w:rsid w:val="006867EA"/>
    <w:rsid w:val="006A5087"/>
    <w:rsid w:val="0070396B"/>
    <w:rsid w:val="00707C4B"/>
    <w:rsid w:val="00720757"/>
    <w:rsid w:val="007258C5"/>
    <w:rsid w:val="00726EC9"/>
    <w:rsid w:val="00727363"/>
    <w:rsid w:val="0074203B"/>
    <w:rsid w:val="00742194"/>
    <w:rsid w:val="0076000D"/>
    <w:rsid w:val="007750C8"/>
    <w:rsid w:val="00785D64"/>
    <w:rsid w:val="007A64B1"/>
    <w:rsid w:val="007A7861"/>
    <w:rsid w:val="007B0C64"/>
    <w:rsid w:val="007B2A71"/>
    <w:rsid w:val="007C39BF"/>
    <w:rsid w:val="007E252F"/>
    <w:rsid w:val="007E39CA"/>
    <w:rsid w:val="007F21CE"/>
    <w:rsid w:val="00813673"/>
    <w:rsid w:val="00861EB6"/>
    <w:rsid w:val="0088689F"/>
    <w:rsid w:val="00893BBD"/>
    <w:rsid w:val="008A1227"/>
    <w:rsid w:val="008A1567"/>
    <w:rsid w:val="008B04FA"/>
    <w:rsid w:val="009356B0"/>
    <w:rsid w:val="00955B4C"/>
    <w:rsid w:val="00961B8A"/>
    <w:rsid w:val="00963F36"/>
    <w:rsid w:val="0096472C"/>
    <w:rsid w:val="00994EDC"/>
    <w:rsid w:val="00995BB4"/>
    <w:rsid w:val="00A2725A"/>
    <w:rsid w:val="00A62649"/>
    <w:rsid w:val="00A76D58"/>
    <w:rsid w:val="00AC638D"/>
    <w:rsid w:val="00AE6B5C"/>
    <w:rsid w:val="00B0336D"/>
    <w:rsid w:val="00B23D99"/>
    <w:rsid w:val="00B45E99"/>
    <w:rsid w:val="00B62CB6"/>
    <w:rsid w:val="00BA6B8A"/>
    <w:rsid w:val="00BE5815"/>
    <w:rsid w:val="00BF2DCB"/>
    <w:rsid w:val="00C56BEC"/>
    <w:rsid w:val="00CE1032"/>
    <w:rsid w:val="00CF72AD"/>
    <w:rsid w:val="00D07052"/>
    <w:rsid w:val="00D22FD9"/>
    <w:rsid w:val="00D32C36"/>
    <w:rsid w:val="00D627AE"/>
    <w:rsid w:val="00D64623"/>
    <w:rsid w:val="00D9743A"/>
    <w:rsid w:val="00DD6160"/>
    <w:rsid w:val="00DE7FBD"/>
    <w:rsid w:val="00E107CE"/>
    <w:rsid w:val="00E224E0"/>
    <w:rsid w:val="00E226FB"/>
    <w:rsid w:val="00E65A3C"/>
    <w:rsid w:val="00EA213D"/>
    <w:rsid w:val="00EC4D46"/>
    <w:rsid w:val="00F35351"/>
    <w:rsid w:val="00F57B16"/>
    <w:rsid w:val="00F67943"/>
    <w:rsid w:val="00FB5DB2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7F76D"/>
  <w15:docId w15:val="{12A78C43-2192-4B02-8B47-41156EFA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4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A0157"/>
    <w:pPr>
      <w:keepNext/>
      <w:widowControl/>
      <w:suppressAutoHyphens w:val="0"/>
      <w:jc w:val="center"/>
      <w:outlineLvl w:val="1"/>
    </w:pPr>
    <w:rPr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IntestazioneCarattere">
    <w:name w:val="Intestazione Carattere"/>
    <w:basedOn w:val="Carpredefinitoparagrafo"/>
    <w:link w:val="Intestazione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D9743A"/>
    <w:pPr>
      <w:tabs>
        <w:tab w:val="center" w:pos="4819"/>
        <w:tab w:val="right" w:pos="9638"/>
      </w:tabs>
    </w:pPr>
    <w:rPr>
      <w:rFonts w:ascii="Courier PS" w:hAnsi="Courier PS" w:cs="Courier PS"/>
    </w:rPr>
  </w:style>
  <w:style w:type="character" w:customStyle="1" w:styleId="PidipaginaCarattere">
    <w:name w:val="Piè di pagina Carattere"/>
    <w:basedOn w:val="Carpredefinitoparagrafo"/>
    <w:link w:val="Pidipagina"/>
    <w:rsid w:val="00D9743A"/>
    <w:rPr>
      <w:rFonts w:ascii="Courier PS" w:eastAsia="Times New Roman" w:hAnsi="Courier PS" w:cs="Courier PS"/>
      <w:sz w:val="24"/>
      <w:szCs w:val="20"/>
      <w:lang w:eastAsia="ar-SA"/>
    </w:rPr>
  </w:style>
  <w:style w:type="character" w:styleId="Enfasigrassetto">
    <w:name w:val="Strong"/>
    <w:basedOn w:val="Carpredefinitoparagrafo"/>
    <w:qFormat/>
    <w:rsid w:val="00D9743A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D9743A"/>
    <w:pPr>
      <w:widowControl/>
      <w:suppressAutoHyphens w:val="0"/>
      <w:spacing w:before="100" w:beforeAutospacing="1" w:after="119"/>
    </w:pPr>
    <w:rPr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D9743A"/>
    <w:rPr>
      <w:color w:val="0000FF"/>
      <w:u w:val="single"/>
    </w:rPr>
  </w:style>
  <w:style w:type="paragraph" w:customStyle="1" w:styleId="Corpo">
    <w:name w:val="Corpo"/>
    <w:rsid w:val="00D974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customStyle="1" w:styleId="Default">
    <w:name w:val="Default"/>
    <w:rsid w:val="00D9743A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AC638D"/>
    <w:pPr>
      <w:widowControl/>
      <w:suppressAutoHyphens w:val="0"/>
      <w:spacing w:before="100" w:beforeAutospacing="1" w:after="142" w:line="276" w:lineRule="auto"/>
    </w:pPr>
    <w:rPr>
      <w:color w:val="00000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B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B09"/>
    <w:rPr>
      <w:rFonts w:ascii="Tahoma" w:eastAsia="Times New Roman" w:hAnsi="Tahoma" w:cs="Tahoma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E3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A0157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chianciano-terme.sien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mografico@comune.chianciano-terme.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7A28-FFD6-43C4-A5A5-3BFE72F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ntiani22</dc:creator>
  <cp:lastModifiedBy>Gabriele Maran</cp:lastModifiedBy>
  <cp:revision>6</cp:revision>
  <cp:lastPrinted>2022-06-30T14:29:00Z</cp:lastPrinted>
  <dcterms:created xsi:type="dcterms:W3CDTF">2025-12-31T10:10:00Z</dcterms:created>
  <dcterms:modified xsi:type="dcterms:W3CDTF">2026-01-13T15:41:00Z</dcterms:modified>
</cp:coreProperties>
</file>